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22" w:rsidRPr="00403722" w:rsidRDefault="00403722">
      <w:pPr>
        <w:rPr>
          <w:rFonts w:ascii="Times New Roman" w:hAnsi="Times New Roman" w:cs="Times New Roman"/>
          <w:sz w:val="40"/>
          <w:szCs w:val="40"/>
        </w:rPr>
      </w:pPr>
    </w:p>
    <w:p w:rsidR="00403722" w:rsidRPr="00201848" w:rsidRDefault="00403722" w:rsidP="0020184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01848">
        <w:rPr>
          <w:rFonts w:ascii="Times New Roman" w:hAnsi="Times New Roman" w:cs="Times New Roman"/>
          <w:sz w:val="28"/>
          <w:szCs w:val="28"/>
        </w:rPr>
        <w:t>СВЕДЕНИЯ</w:t>
      </w:r>
    </w:p>
    <w:p w:rsidR="00B745AC" w:rsidRPr="00201848" w:rsidRDefault="00A913A0" w:rsidP="0020184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01848">
        <w:rPr>
          <w:rFonts w:ascii="Times New Roman" w:hAnsi="Times New Roman" w:cs="Times New Roman"/>
          <w:sz w:val="28"/>
          <w:szCs w:val="28"/>
        </w:rPr>
        <w:t>о</w:t>
      </w:r>
      <w:r w:rsidR="00403722" w:rsidRPr="00201848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мущественного характера муниципальных служащих и лиц, замещающих должности муниципальной службы </w:t>
      </w:r>
      <w:r w:rsidR="00D3710F" w:rsidRPr="0020184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03722" w:rsidRPr="00201848">
        <w:rPr>
          <w:rFonts w:ascii="Times New Roman" w:hAnsi="Times New Roman" w:cs="Times New Roman"/>
          <w:sz w:val="28"/>
          <w:szCs w:val="28"/>
        </w:rPr>
        <w:t xml:space="preserve"> </w:t>
      </w:r>
      <w:r w:rsidR="00D3710F" w:rsidRPr="00201848">
        <w:rPr>
          <w:rFonts w:ascii="Times New Roman" w:hAnsi="Times New Roman" w:cs="Times New Roman"/>
          <w:sz w:val="28"/>
          <w:szCs w:val="28"/>
        </w:rPr>
        <w:t>Дигорского</w:t>
      </w:r>
      <w:r w:rsidR="00403722" w:rsidRPr="002018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710F" w:rsidRPr="00201848">
        <w:rPr>
          <w:rFonts w:ascii="Times New Roman" w:hAnsi="Times New Roman" w:cs="Times New Roman"/>
          <w:sz w:val="28"/>
          <w:szCs w:val="28"/>
        </w:rPr>
        <w:t>а</w:t>
      </w:r>
      <w:r w:rsidR="00403722" w:rsidRPr="00201848">
        <w:rPr>
          <w:rFonts w:ascii="Times New Roman" w:hAnsi="Times New Roman" w:cs="Times New Roman"/>
          <w:sz w:val="28"/>
          <w:szCs w:val="28"/>
        </w:rPr>
        <w:t xml:space="preserve"> </w:t>
      </w:r>
      <w:r w:rsidR="00C4375E" w:rsidRPr="00201848">
        <w:rPr>
          <w:rFonts w:ascii="Times New Roman" w:hAnsi="Times New Roman" w:cs="Times New Roman"/>
          <w:sz w:val="28"/>
          <w:szCs w:val="28"/>
        </w:rPr>
        <w:t>и членов их семей за период с 0</w:t>
      </w:r>
      <w:r w:rsidR="00D3710F" w:rsidRPr="00201848">
        <w:rPr>
          <w:rFonts w:ascii="Times New Roman" w:hAnsi="Times New Roman" w:cs="Times New Roman"/>
          <w:sz w:val="28"/>
          <w:szCs w:val="28"/>
        </w:rPr>
        <w:t>1.01.2016г. по 31.12.2016</w:t>
      </w:r>
      <w:r w:rsidR="00C55E93" w:rsidRPr="00201848">
        <w:rPr>
          <w:rFonts w:ascii="Times New Roman" w:hAnsi="Times New Roman" w:cs="Times New Roman"/>
          <w:sz w:val="28"/>
          <w:szCs w:val="28"/>
        </w:rPr>
        <w:t>г</w:t>
      </w:r>
      <w:r w:rsidR="00C4375E" w:rsidRPr="0020184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134" w:type="dxa"/>
        <w:tblLayout w:type="fixed"/>
        <w:tblLook w:val="04A0"/>
      </w:tblPr>
      <w:tblGrid>
        <w:gridCol w:w="1809"/>
        <w:gridCol w:w="1701"/>
        <w:gridCol w:w="1701"/>
        <w:gridCol w:w="1418"/>
        <w:gridCol w:w="1134"/>
        <w:gridCol w:w="1134"/>
        <w:gridCol w:w="1559"/>
        <w:gridCol w:w="1767"/>
        <w:gridCol w:w="1352"/>
        <w:gridCol w:w="1559"/>
      </w:tblGrid>
      <w:tr w:rsidR="00C55E93" w:rsidTr="00201848">
        <w:trPr>
          <w:trHeight w:val="702"/>
        </w:trPr>
        <w:tc>
          <w:tcPr>
            <w:tcW w:w="1809" w:type="dxa"/>
            <w:vMerge w:val="restart"/>
          </w:tcPr>
          <w:p w:rsidR="00C55E93" w:rsidRPr="00C55E93" w:rsidRDefault="00C55E93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55E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Merge w:val="restart"/>
          </w:tcPr>
          <w:p w:rsidR="00C55E93" w:rsidRPr="00C55E93" w:rsidRDefault="00C55E93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E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201848" w:rsidRPr="00103BAC" w:rsidRDefault="00C55E93" w:rsidP="00C55E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3BAC">
              <w:rPr>
                <w:rFonts w:ascii="Times New Roman" w:hAnsi="Times New Roman" w:cs="Times New Roman"/>
              </w:rPr>
              <w:t>Декларирован</w:t>
            </w:r>
            <w:r w:rsidR="00103BAC">
              <w:rPr>
                <w:rFonts w:ascii="Times New Roman" w:hAnsi="Times New Roman" w:cs="Times New Roman"/>
              </w:rPr>
              <w:t>-</w:t>
            </w:r>
            <w:r w:rsidRPr="00103BA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03BAC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C55E93" w:rsidRPr="00C55E93" w:rsidRDefault="00C55E93" w:rsidP="00C5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BAC">
              <w:rPr>
                <w:rFonts w:ascii="Times New Roman" w:hAnsi="Times New Roman" w:cs="Times New Roman"/>
              </w:rPr>
              <w:t>за 2016 г.</w:t>
            </w:r>
          </w:p>
        </w:tc>
        <w:tc>
          <w:tcPr>
            <w:tcW w:w="5245" w:type="dxa"/>
            <w:gridSpan w:val="4"/>
          </w:tcPr>
          <w:p w:rsidR="00C55E93" w:rsidRPr="00103BAC" w:rsidRDefault="00C55E93" w:rsidP="00103BAC">
            <w:pPr>
              <w:jc w:val="center"/>
              <w:rPr>
                <w:rFonts w:ascii="Times New Roman" w:hAnsi="Times New Roman" w:cs="Times New Roman"/>
              </w:rPr>
            </w:pPr>
            <w:r w:rsidRPr="00103BA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C55E93" w:rsidRPr="00316EA2" w:rsidRDefault="00C55E93" w:rsidP="00316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C55E93" w:rsidRPr="00103BAC" w:rsidRDefault="00C55E93" w:rsidP="00103BAC">
            <w:pPr>
              <w:jc w:val="center"/>
              <w:rPr>
                <w:rFonts w:ascii="Times New Roman" w:hAnsi="Times New Roman" w:cs="Times New Roman"/>
              </w:rPr>
            </w:pPr>
            <w:r w:rsidRPr="00103BA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55E93" w:rsidTr="00201848">
        <w:trPr>
          <w:trHeight w:val="857"/>
        </w:trPr>
        <w:tc>
          <w:tcPr>
            <w:tcW w:w="1809" w:type="dxa"/>
            <w:vMerge/>
          </w:tcPr>
          <w:p w:rsidR="00C55E93" w:rsidRDefault="00C55E93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55E93" w:rsidRDefault="00C55E93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55E93" w:rsidRDefault="00C55E93" w:rsidP="004371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55E93" w:rsidRPr="00C55E93" w:rsidRDefault="00C55E93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E93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C55E93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C55E93">
              <w:rPr>
                <w:rFonts w:ascii="Times New Roman" w:hAnsi="Times New Roman" w:cs="Times New Roman"/>
                <w:sz w:val="20"/>
                <w:szCs w:val="20"/>
              </w:rPr>
              <w:t xml:space="preserve"> - мости</w:t>
            </w:r>
            <w:proofErr w:type="gramEnd"/>
            <w:r w:rsidRPr="00C55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5E93" w:rsidRPr="00C55E93" w:rsidRDefault="00C55E93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E93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55E93" w:rsidRPr="00316EA2" w:rsidRDefault="00C55E93" w:rsidP="00316EA2">
            <w:pPr>
              <w:rPr>
                <w:rFonts w:ascii="Times New Roman" w:hAnsi="Times New Roman" w:cs="Times New Roman"/>
              </w:rPr>
            </w:pPr>
            <w:r w:rsidRPr="00C55E93">
              <w:rPr>
                <w:rFonts w:ascii="Times New Roman" w:hAnsi="Times New Roman" w:cs="Times New Roman"/>
                <w:sz w:val="20"/>
                <w:szCs w:val="20"/>
              </w:rPr>
              <w:t xml:space="preserve">  (кв.м.)</w:t>
            </w:r>
          </w:p>
        </w:tc>
        <w:tc>
          <w:tcPr>
            <w:tcW w:w="1134" w:type="dxa"/>
          </w:tcPr>
          <w:p w:rsidR="00C55E93" w:rsidRPr="00C55E93" w:rsidRDefault="00C55E93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E93">
              <w:rPr>
                <w:rFonts w:ascii="Times New Roman" w:hAnsi="Times New Roman" w:cs="Times New Roman"/>
                <w:sz w:val="20"/>
                <w:szCs w:val="20"/>
              </w:rPr>
              <w:t>страна    расположения</w:t>
            </w:r>
          </w:p>
        </w:tc>
        <w:tc>
          <w:tcPr>
            <w:tcW w:w="1559" w:type="dxa"/>
          </w:tcPr>
          <w:p w:rsidR="00C55E93" w:rsidRPr="00C55E93" w:rsidRDefault="00C55E93" w:rsidP="00A7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E9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67" w:type="dxa"/>
          </w:tcPr>
          <w:p w:rsidR="00C55E93" w:rsidRPr="00A913A0" w:rsidRDefault="00C55E93" w:rsidP="004371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</w:t>
            </w:r>
            <w:r w:rsidRPr="00C55E93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352" w:type="dxa"/>
          </w:tcPr>
          <w:p w:rsidR="00C55E93" w:rsidRPr="00201848" w:rsidRDefault="00C55E93" w:rsidP="00A7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84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55E93" w:rsidRPr="00A913A0" w:rsidRDefault="00C55E93" w:rsidP="00A72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84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</w:tcPr>
          <w:p w:rsidR="00C55E93" w:rsidRPr="00201848" w:rsidRDefault="00C55E93" w:rsidP="00A7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84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C55E93" w:rsidRPr="00201848" w:rsidRDefault="00C55E93" w:rsidP="0043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4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4389D" w:rsidTr="00201848">
        <w:trPr>
          <w:trHeight w:val="1676"/>
        </w:trPr>
        <w:tc>
          <w:tcPr>
            <w:tcW w:w="1809" w:type="dxa"/>
          </w:tcPr>
          <w:p w:rsidR="003131BD" w:rsidRDefault="00F76996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96">
              <w:rPr>
                <w:rFonts w:ascii="Times New Roman" w:hAnsi="Times New Roman" w:cs="Times New Roman"/>
                <w:sz w:val="24"/>
                <w:szCs w:val="24"/>
              </w:rPr>
              <w:t>Никголова</w:t>
            </w:r>
            <w:proofErr w:type="spellEnd"/>
            <w:r w:rsidRPr="00F7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848">
              <w:rPr>
                <w:rFonts w:ascii="Times New Roman" w:hAnsi="Times New Roman" w:cs="Times New Roman"/>
                <w:sz w:val="24"/>
                <w:szCs w:val="24"/>
              </w:rPr>
              <w:t>Ирма</w:t>
            </w:r>
            <w:proofErr w:type="spellEnd"/>
          </w:p>
          <w:p w:rsidR="00201848" w:rsidRPr="00F76996" w:rsidRDefault="00201848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леновна</w:t>
            </w:r>
            <w:proofErr w:type="spellEnd"/>
          </w:p>
          <w:p w:rsidR="0014389D" w:rsidRPr="003131BD" w:rsidRDefault="0014389D" w:rsidP="0031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389D" w:rsidRPr="0014389D" w:rsidRDefault="00F76996" w:rsidP="0043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Диг</w:t>
            </w:r>
            <w:r w:rsidR="00BD5F9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14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31BD" w:rsidRDefault="00F76996" w:rsidP="00C5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512</w:t>
            </w:r>
          </w:p>
          <w:p w:rsidR="003131BD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D" w:rsidRDefault="003131BD" w:rsidP="0031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D" w:rsidRDefault="003131B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:rsidR="0014389D" w:rsidRPr="003131BD" w:rsidRDefault="00C90EFD" w:rsidP="003131BD">
            <w:pPr>
              <w:tabs>
                <w:tab w:val="center" w:pos="661"/>
                <w:tab w:val="left" w:pos="1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</w:tcPr>
          <w:p w:rsidR="003D6FCE" w:rsidRPr="00A72930" w:rsidRDefault="00A72930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A72930">
              <w:rPr>
                <w:rFonts w:ascii="Times New Roman" w:hAnsi="Times New Roman" w:cs="Times New Roman"/>
              </w:rPr>
              <w:t>илой дом</w:t>
            </w: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CE" w:rsidRDefault="003D6FCE" w:rsidP="003D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A72930" w:rsidRDefault="00A72930" w:rsidP="003D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293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14389D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Pr="003D6FCE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</w:tcPr>
          <w:p w:rsidR="0014389D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Pr="003D6FCE" w:rsidRDefault="00A72930" w:rsidP="00A7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4389D" w:rsidRPr="00EA713A" w:rsidRDefault="00EA713A" w:rsidP="00EA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14389D" w:rsidRPr="00201848" w:rsidRDefault="00EC7CC4" w:rsidP="00EA713A">
            <w:pPr>
              <w:jc w:val="center"/>
              <w:rPr>
                <w:rFonts w:ascii="Times New Roman" w:hAnsi="Times New Roman" w:cs="Times New Roman"/>
              </w:rPr>
            </w:pPr>
            <w:r w:rsidRPr="00201848">
              <w:rPr>
                <w:rFonts w:ascii="Times New Roman" w:hAnsi="Times New Roman" w:cs="Times New Roman"/>
              </w:rPr>
              <w:t>Жилой дом</w:t>
            </w:r>
            <w:r w:rsidR="00A72930">
              <w:rPr>
                <w:rFonts w:ascii="Times New Roman" w:hAnsi="Times New Roman" w:cs="Times New Roman"/>
              </w:rPr>
              <w:t>-</w:t>
            </w:r>
          </w:p>
          <w:p w:rsidR="00EC7CC4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C7CC4" w:rsidRPr="00201848">
              <w:rPr>
                <w:rFonts w:ascii="Times New Roman" w:hAnsi="Times New Roman" w:cs="Times New Roman"/>
              </w:rPr>
              <w:t>езвозмездное польз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Pr="00A72930" w:rsidRDefault="00A72930" w:rsidP="00A72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енда</w:t>
            </w:r>
          </w:p>
        </w:tc>
        <w:tc>
          <w:tcPr>
            <w:tcW w:w="1352" w:type="dxa"/>
          </w:tcPr>
          <w:p w:rsidR="0014389D" w:rsidRDefault="00EC7CC4" w:rsidP="00EA713A">
            <w:pPr>
              <w:jc w:val="center"/>
              <w:rPr>
                <w:rFonts w:ascii="Times New Roman" w:hAnsi="Times New Roman" w:cs="Times New Roman"/>
              </w:rPr>
            </w:pPr>
            <w:r w:rsidRPr="00201848">
              <w:rPr>
                <w:rFonts w:ascii="Times New Roman" w:hAnsi="Times New Roman" w:cs="Times New Roman"/>
              </w:rPr>
              <w:t>240,0</w:t>
            </w: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Pr="00201848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559" w:type="dxa"/>
          </w:tcPr>
          <w:p w:rsidR="0014389D" w:rsidRDefault="00EC7CC4" w:rsidP="00EA713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01848">
              <w:rPr>
                <w:rFonts w:ascii="Times New Roman" w:hAnsi="Times New Roman" w:cs="Times New Roman"/>
              </w:rPr>
              <w:t>Россия</w:t>
            </w: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A72930" w:rsidRPr="00201848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4389D" w:rsidTr="00201848">
        <w:trPr>
          <w:trHeight w:val="2253"/>
        </w:trPr>
        <w:tc>
          <w:tcPr>
            <w:tcW w:w="1809" w:type="dxa"/>
          </w:tcPr>
          <w:p w:rsidR="00C43361" w:rsidRPr="00201848" w:rsidRDefault="00F76996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848"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 w:rsidRPr="00201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848" w:rsidRPr="00201848" w:rsidRDefault="00201848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848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</w:p>
          <w:p w:rsidR="00C43361" w:rsidRPr="00201848" w:rsidRDefault="00201848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848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  <w:proofErr w:type="spellEnd"/>
          </w:p>
          <w:p w:rsidR="00C43361" w:rsidRDefault="00C43361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848" w:rsidRPr="00C43361" w:rsidRDefault="00201848" w:rsidP="00C4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FD9" w:rsidRDefault="00F76996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ревизионного отдела КСП Дигорского района</w:t>
            </w:r>
          </w:p>
          <w:p w:rsid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9D" w:rsidRDefault="0014389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3361" w:rsidRPr="00C43361" w:rsidRDefault="00F76996" w:rsidP="00C5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 774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Default="00594FD9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9D" w:rsidRDefault="0014389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D9" w:rsidRPr="00594FD9" w:rsidRDefault="00594FD9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3361" w:rsidRPr="00B6238B" w:rsidRDefault="00C43361" w:rsidP="004371E2">
            <w:pPr>
              <w:rPr>
                <w:rFonts w:ascii="Times New Roman" w:hAnsi="Times New Roman" w:cs="Times New Roman"/>
              </w:rPr>
            </w:pPr>
            <w:r w:rsidRPr="00B6238B">
              <w:rPr>
                <w:rFonts w:ascii="Times New Roman" w:hAnsi="Times New Roman" w:cs="Times New Roman"/>
              </w:rPr>
              <w:t>жилой дом</w:t>
            </w:r>
          </w:p>
          <w:p w:rsidR="00C43361" w:rsidRPr="00B6238B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Pr="00B6238B" w:rsidRDefault="00C43361" w:rsidP="00C43361">
            <w:pPr>
              <w:rPr>
                <w:rFonts w:ascii="Times New Roman" w:hAnsi="Times New Roman" w:cs="Times New Roman"/>
              </w:rPr>
            </w:pPr>
            <w:r w:rsidRPr="00B6238B">
              <w:rPr>
                <w:rFonts w:ascii="Times New Roman" w:hAnsi="Times New Roman" w:cs="Times New Roman"/>
              </w:rPr>
              <w:t>земельный участок</w:t>
            </w:r>
          </w:p>
          <w:p w:rsidR="00C43361" w:rsidRPr="00B6238B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Pr="00B6238B" w:rsidRDefault="00F76996" w:rsidP="00C43361">
            <w:pPr>
              <w:rPr>
                <w:rFonts w:ascii="Times New Roman" w:hAnsi="Times New Roman" w:cs="Times New Roman"/>
              </w:rPr>
            </w:pPr>
            <w:r w:rsidRPr="00B6238B">
              <w:rPr>
                <w:rFonts w:ascii="Times New Roman" w:hAnsi="Times New Roman" w:cs="Times New Roman"/>
              </w:rPr>
              <w:t>квартира</w:t>
            </w:r>
          </w:p>
          <w:p w:rsidR="0014389D" w:rsidRPr="00C43361" w:rsidRDefault="00594FD9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C43361" w:rsidRDefault="00F76996" w:rsidP="00B62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Pr="00C43361" w:rsidRDefault="00F76996" w:rsidP="00B62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F76996" w:rsidP="00201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14389D" w:rsidRPr="00C43361" w:rsidRDefault="0014389D" w:rsidP="00C4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361" w:rsidRDefault="00C43361" w:rsidP="004371E2">
            <w:pPr>
              <w:rPr>
                <w:rFonts w:ascii="Times New Roman" w:hAnsi="Times New Roman" w:cs="Times New Roman"/>
              </w:rPr>
            </w:pPr>
            <w:r w:rsidRPr="00C43361">
              <w:rPr>
                <w:rFonts w:ascii="Times New Roman" w:hAnsi="Times New Roman" w:cs="Times New Roman"/>
              </w:rPr>
              <w:t>Россия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389D" w:rsidRPr="00C43361" w:rsidRDefault="0014389D" w:rsidP="00C4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3361" w:rsidRPr="00BD5F9E" w:rsidRDefault="00BD5F9E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BD5F9E">
              <w:rPr>
                <w:rFonts w:ascii="Times New Roman" w:hAnsi="Times New Roman" w:cs="Times New Roman"/>
                <w:sz w:val="24"/>
                <w:szCs w:val="24"/>
              </w:rPr>
              <w:t xml:space="preserve">21063 </w:t>
            </w:r>
          </w:p>
          <w:p w:rsidR="00C43361" w:rsidRPr="00BD5F9E" w:rsidRDefault="00C43361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61" w:rsidRDefault="00C43361" w:rsidP="00C433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389D" w:rsidRDefault="0014389D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F9E" w:rsidRPr="00594FD9" w:rsidRDefault="00BD5F9E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C43361" w:rsidRPr="00B6238B" w:rsidRDefault="00C55E93" w:rsidP="00C55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3361" w:rsidRPr="00B6238B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C43361" w:rsidRPr="00B6238B" w:rsidRDefault="00C43361" w:rsidP="00C43361">
            <w:pPr>
              <w:rPr>
                <w:rFonts w:ascii="Times New Roman" w:hAnsi="Times New Roman" w:cs="Times New Roman"/>
              </w:rPr>
            </w:pPr>
          </w:p>
          <w:p w:rsidR="00201848" w:rsidRPr="007B3358" w:rsidRDefault="00201848" w:rsidP="00C4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14389D" w:rsidRPr="00C43361" w:rsidRDefault="00C55E93" w:rsidP="00C5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4389D" w:rsidRDefault="00C55E93" w:rsidP="00C5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1848" w:rsidRDefault="00201848" w:rsidP="00C5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48" w:rsidRDefault="00201848" w:rsidP="00C55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48" w:rsidRPr="00C43361" w:rsidRDefault="00201848" w:rsidP="00201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89D" w:rsidTr="00201848">
        <w:trPr>
          <w:trHeight w:val="1264"/>
        </w:trPr>
        <w:tc>
          <w:tcPr>
            <w:tcW w:w="1809" w:type="dxa"/>
          </w:tcPr>
          <w:p w:rsidR="00F671E5" w:rsidRDefault="00BD5F9E" w:rsidP="00BD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F9E">
              <w:rPr>
                <w:rFonts w:ascii="Times New Roman" w:hAnsi="Times New Roman" w:cs="Times New Roman"/>
                <w:sz w:val="24"/>
                <w:szCs w:val="24"/>
              </w:rPr>
              <w:t>Кевросов</w:t>
            </w:r>
            <w:proofErr w:type="spellEnd"/>
            <w:r w:rsidRPr="00BD5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5AC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="00B745AC">
              <w:rPr>
                <w:rFonts w:ascii="Times New Roman" w:hAnsi="Times New Roman" w:cs="Times New Roman"/>
                <w:sz w:val="24"/>
                <w:szCs w:val="24"/>
              </w:rPr>
              <w:t>Маирович</w:t>
            </w:r>
            <w:proofErr w:type="spellEnd"/>
          </w:p>
          <w:p w:rsidR="00EA713A" w:rsidRDefault="00EA713A" w:rsidP="00BD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3A" w:rsidRDefault="00EA713A" w:rsidP="00BD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745AC" w:rsidRPr="00BD5F9E" w:rsidRDefault="00B745AC" w:rsidP="00BD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701" w:type="dxa"/>
          </w:tcPr>
          <w:p w:rsidR="0014389D" w:rsidRPr="00C81992" w:rsidRDefault="00A72930" w:rsidP="00A7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 Дигорского района</w:t>
            </w:r>
          </w:p>
        </w:tc>
        <w:tc>
          <w:tcPr>
            <w:tcW w:w="1701" w:type="dxa"/>
          </w:tcPr>
          <w:p w:rsidR="0014389D" w:rsidRDefault="00F95880" w:rsidP="00C5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EA71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  <w:p w:rsidR="00EA713A" w:rsidRDefault="00EA713A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3A" w:rsidRDefault="00EA713A" w:rsidP="00594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13A" w:rsidRPr="00594FD9" w:rsidRDefault="00EA713A" w:rsidP="00EA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09E9" w:rsidRPr="00C409E9" w:rsidRDefault="00EA713A" w:rsidP="00EA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89D" w:rsidRPr="00594FD9" w:rsidRDefault="00EA713A" w:rsidP="00EA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9E9" w:rsidRPr="00C409E9" w:rsidRDefault="00EA713A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14389D" w:rsidRDefault="0014389D" w:rsidP="00594FD9">
            <w:pPr>
              <w:rPr>
                <w:rFonts w:ascii="Times New Roman" w:hAnsi="Times New Roman" w:cs="Times New Roman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EA713A" w:rsidRPr="00594FD9" w:rsidRDefault="00EA713A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09E9" w:rsidRDefault="00EA713A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</w:rPr>
            </w:pPr>
          </w:p>
          <w:p w:rsidR="0014389D" w:rsidRDefault="0014389D" w:rsidP="00594FD9">
            <w:pPr>
              <w:rPr>
                <w:rFonts w:ascii="Times New Roman" w:hAnsi="Times New Roman" w:cs="Times New Roman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EA713A" w:rsidRPr="00594FD9" w:rsidRDefault="00EA713A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409E9" w:rsidRPr="00E32CD6" w:rsidRDefault="00EA713A" w:rsidP="00EA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09E9" w:rsidRDefault="00C409E9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A713A" w:rsidRDefault="00EA713A" w:rsidP="00C409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9D" w:rsidRPr="00594FD9" w:rsidRDefault="00EA713A" w:rsidP="00EA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:rsidR="00EA713A" w:rsidRPr="00201848" w:rsidRDefault="00A72930" w:rsidP="00EC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-</w:t>
            </w:r>
          </w:p>
          <w:p w:rsidR="00EC7CC4" w:rsidRPr="00201848" w:rsidRDefault="00A72930" w:rsidP="00EC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C7CC4" w:rsidRPr="00201848">
              <w:rPr>
                <w:rFonts w:ascii="Times New Roman" w:hAnsi="Times New Roman" w:cs="Times New Roman"/>
              </w:rPr>
              <w:t>езвозмездное пользование.</w:t>
            </w:r>
          </w:p>
          <w:p w:rsidR="0014389D" w:rsidRPr="00201848" w:rsidRDefault="0014389D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EA713A" w:rsidRPr="00201848" w:rsidRDefault="00A72930" w:rsidP="00EA7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-</w:t>
            </w:r>
          </w:p>
          <w:p w:rsidR="00EC7CC4" w:rsidRPr="00EA713A" w:rsidRDefault="00A72930" w:rsidP="00EA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C7CC4" w:rsidRPr="00201848">
              <w:rPr>
                <w:rFonts w:ascii="Times New Roman" w:hAnsi="Times New Roman" w:cs="Times New Roman"/>
              </w:rPr>
              <w:t>езвозмездное пользование.</w:t>
            </w:r>
          </w:p>
        </w:tc>
        <w:tc>
          <w:tcPr>
            <w:tcW w:w="1352" w:type="dxa"/>
          </w:tcPr>
          <w:p w:rsidR="0014389D" w:rsidRPr="00F61B0F" w:rsidRDefault="00F61B0F" w:rsidP="00EA713A">
            <w:pPr>
              <w:jc w:val="center"/>
              <w:rPr>
                <w:rFonts w:ascii="Times New Roman" w:hAnsi="Times New Roman" w:cs="Times New Roman"/>
              </w:rPr>
            </w:pPr>
            <w:r w:rsidRPr="00F61B0F">
              <w:rPr>
                <w:rFonts w:ascii="Times New Roman" w:hAnsi="Times New Roman" w:cs="Times New Roman"/>
              </w:rPr>
              <w:t>100,0</w:t>
            </w:r>
          </w:p>
          <w:p w:rsidR="00EA713A" w:rsidRDefault="00EA713A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13A" w:rsidRDefault="00EA713A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13A" w:rsidRDefault="00EA713A" w:rsidP="00594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13A" w:rsidRDefault="00EA713A" w:rsidP="00EA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0F" w:rsidRPr="00F61B0F" w:rsidRDefault="00F61B0F" w:rsidP="00EA713A">
            <w:pPr>
              <w:jc w:val="center"/>
              <w:rPr>
                <w:rFonts w:ascii="Times New Roman" w:hAnsi="Times New Roman" w:cs="Times New Roman"/>
              </w:rPr>
            </w:pPr>
            <w:r w:rsidRPr="00F61B0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14389D" w:rsidRPr="00201848" w:rsidRDefault="00EC7CC4" w:rsidP="00EA713A">
            <w:pPr>
              <w:jc w:val="center"/>
              <w:rPr>
                <w:rFonts w:ascii="Times New Roman" w:hAnsi="Times New Roman" w:cs="Times New Roman"/>
              </w:rPr>
            </w:pPr>
            <w:r w:rsidRPr="00201848">
              <w:rPr>
                <w:rFonts w:ascii="Times New Roman" w:hAnsi="Times New Roman" w:cs="Times New Roman"/>
              </w:rPr>
              <w:t>Россия</w:t>
            </w:r>
          </w:p>
          <w:p w:rsidR="00EA713A" w:rsidRPr="00201848" w:rsidRDefault="00EA713A" w:rsidP="00594FD9">
            <w:pPr>
              <w:rPr>
                <w:rFonts w:ascii="Times New Roman" w:hAnsi="Times New Roman" w:cs="Times New Roman"/>
              </w:rPr>
            </w:pPr>
          </w:p>
          <w:p w:rsidR="00EA713A" w:rsidRPr="00201848" w:rsidRDefault="00EA713A" w:rsidP="00594FD9">
            <w:pPr>
              <w:rPr>
                <w:rFonts w:ascii="Times New Roman" w:hAnsi="Times New Roman" w:cs="Times New Roman"/>
              </w:rPr>
            </w:pPr>
          </w:p>
          <w:p w:rsidR="00EA713A" w:rsidRPr="00201848" w:rsidRDefault="00EA713A" w:rsidP="00594FD9">
            <w:pPr>
              <w:rPr>
                <w:rFonts w:ascii="Times New Roman" w:hAnsi="Times New Roman" w:cs="Times New Roman"/>
              </w:rPr>
            </w:pPr>
          </w:p>
          <w:p w:rsidR="00201848" w:rsidRDefault="00201848" w:rsidP="00EA713A">
            <w:pPr>
              <w:jc w:val="center"/>
              <w:rPr>
                <w:rFonts w:ascii="Times New Roman" w:hAnsi="Times New Roman" w:cs="Times New Roman"/>
              </w:rPr>
            </w:pPr>
          </w:p>
          <w:p w:rsidR="00EA713A" w:rsidRPr="00F95880" w:rsidRDefault="00EC7CC4" w:rsidP="00EA7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84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C51206" w:rsidRPr="004371E2" w:rsidRDefault="00C51206" w:rsidP="00FE581E">
      <w:pPr>
        <w:rPr>
          <w:rFonts w:ascii="Times New Roman" w:hAnsi="Times New Roman" w:cs="Times New Roman"/>
          <w:sz w:val="32"/>
          <w:szCs w:val="32"/>
        </w:rPr>
      </w:pPr>
    </w:p>
    <w:sectPr w:rsidR="00C51206" w:rsidRPr="004371E2" w:rsidSect="00F671E5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3B" w:rsidRDefault="00771F3B" w:rsidP="003131BD">
      <w:pPr>
        <w:spacing w:after="0" w:line="240" w:lineRule="auto"/>
      </w:pPr>
      <w:r>
        <w:separator/>
      </w:r>
    </w:p>
  </w:endnote>
  <w:endnote w:type="continuationSeparator" w:id="0">
    <w:p w:rsidR="00771F3B" w:rsidRDefault="00771F3B" w:rsidP="0031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3B" w:rsidRDefault="00771F3B" w:rsidP="003131BD">
      <w:pPr>
        <w:spacing w:after="0" w:line="240" w:lineRule="auto"/>
      </w:pPr>
      <w:r>
        <w:separator/>
      </w:r>
    </w:p>
  </w:footnote>
  <w:footnote w:type="continuationSeparator" w:id="0">
    <w:p w:rsidR="00771F3B" w:rsidRDefault="00771F3B" w:rsidP="0031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722"/>
    <w:rsid w:val="000942D6"/>
    <w:rsid w:val="000A08E9"/>
    <w:rsid w:val="000B365E"/>
    <w:rsid w:val="000F2D05"/>
    <w:rsid w:val="00103BAC"/>
    <w:rsid w:val="00111ED3"/>
    <w:rsid w:val="00112E3A"/>
    <w:rsid w:val="0012634B"/>
    <w:rsid w:val="0014389D"/>
    <w:rsid w:val="001C261D"/>
    <w:rsid w:val="00200A94"/>
    <w:rsid w:val="00201848"/>
    <w:rsid w:val="00201EB7"/>
    <w:rsid w:val="003131BD"/>
    <w:rsid w:val="00316EA2"/>
    <w:rsid w:val="0039165A"/>
    <w:rsid w:val="00393906"/>
    <w:rsid w:val="003B41CC"/>
    <w:rsid w:val="003C666F"/>
    <w:rsid w:val="003D6FCE"/>
    <w:rsid w:val="00403722"/>
    <w:rsid w:val="004220D2"/>
    <w:rsid w:val="004371E2"/>
    <w:rsid w:val="00456799"/>
    <w:rsid w:val="00574559"/>
    <w:rsid w:val="00587AA6"/>
    <w:rsid w:val="00594FD9"/>
    <w:rsid w:val="006662FD"/>
    <w:rsid w:val="00684B3E"/>
    <w:rsid w:val="006F4D95"/>
    <w:rsid w:val="00771F3B"/>
    <w:rsid w:val="007A04FC"/>
    <w:rsid w:val="007B3358"/>
    <w:rsid w:val="00800421"/>
    <w:rsid w:val="00850455"/>
    <w:rsid w:val="00871E45"/>
    <w:rsid w:val="008867E0"/>
    <w:rsid w:val="008D46B8"/>
    <w:rsid w:val="008E4DEA"/>
    <w:rsid w:val="00900118"/>
    <w:rsid w:val="00983CE5"/>
    <w:rsid w:val="009A1C74"/>
    <w:rsid w:val="00A05964"/>
    <w:rsid w:val="00A25FC5"/>
    <w:rsid w:val="00A72930"/>
    <w:rsid w:val="00A913A0"/>
    <w:rsid w:val="00A94977"/>
    <w:rsid w:val="00AA230D"/>
    <w:rsid w:val="00AC2FAC"/>
    <w:rsid w:val="00B062D3"/>
    <w:rsid w:val="00B3356A"/>
    <w:rsid w:val="00B51AE7"/>
    <w:rsid w:val="00B6238B"/>
    <w:rsid w:val="00B745AC"/>
    <w:rsid w:val="00B80B95"/>
    <w:rsid w:val="00BC4D37"/>
    <w:rsid w:val="00BD5F9E"/>
    <w:rsid w:val="00BF6A06"/>
    <w:rsid w:val="00C409E9"/>
    <w:rsid w:val="00C43361"/>
    <w:rsid w:val="00C4375E"/>
    <w:rsid w:val="00C51206"/>
    <w:rsid w:val="00C55E93"/>
    <w:rsid w:val="00C807F6"/>
    <w:rsid w:val="00C81992"/>
    <w:rsid w:val="00C90EFD"/>
    <w:rsid w:val="00D3710F"/>
    <w:rsid w:val="00DB6428"/>
    <w:rsid w:val="00DC087C"/>
    <w:rsid w:val="00E12AFB"/>
    <w:rsid w:val="00E32CD6"/>
    <w:rsid w:val="00E53EDE"/>
    <w:rsid w:val="00EA713A"/>
    <w:rsid w:val="00EC7CC4"/>
    <w:rsid w:val="00ED0443"/>
    <w:rsid w:val="00F61B0F"/>
    <w:rsid w:val="00F671E5"/>
    <w:rsid w:val="00F76996"/>
    <w:rsid w:val="00F95880"/>
    <w:rsid w:val="00FD6908"/>
    <w:rsid w:val="00FE0158"/>
    <w:rsid w:val="00FE581E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1BD"/>
  </w:style>
  <w:style w:type="paragraph" w:styleId="a6">
    <w:name w:val="footer"/>
    <w:basedOn w:val="a"/>
    <w:link w:val="a7"/>
    <w:uiPriority w:val="99"/>
    <w:semiHidden/>
    <w:unhideWhenUsed/>
    <w:rsid w:val="0031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1BD"/>
  </w:style>
  <w:style w:type="paragraph" w:styleId="a8">
    <w:name w:val="No Spacing"/>
    <w:uiPriority w:val="1"/>
    <w:qFormat/>
    <w:rsid w:val="00C55E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0CF8-E516-468F-A77A-3A79EC2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омпYouТер</cp:lastModifiedBy>
  <cp:revision>48</cp:revision>
  <cp:lastPrinted>2015-05-18T11:23:00Z</cp:lastPrinted>
  <dcterms:created xsi:type="dcterms:W3CDTF">2015-05-12T09:27:00Z</dcterms:created>
  <dcterms:modified xsi:type="dcterms:W3CDTF">2017-05-12T09:15:00Z</dcterms:modified>
</cp:coreProperties>
</file>